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C499A5" w14:textId="77777777" w:rsidR="00D927F9" w:rsidRPr="007E1E31" w:rsidRDefault="00D927F9" w:rsidP="00B8153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2"/>
          <w:lang w:eastAsia="pt-BR"/>
        </w:rPr>
      </w:pPr>
    </w:p>
    <w:p w14:paraId="39083FFD" w14:textId="77777777" w:rsidR="00907A13" w:rsidRPr="004D78A8" w:rsidRDefault="00907A13" w:rsidP="00907A13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O PARANÁ FALA IDIOMAS</w:t>
      </w:r>
    </w:p>
    <w:p w14:paraId="0C8BAF38" w14:textId="77777777" w:rsidR="00907A13" w:rsidRPr="004D78A8" w:rsidRDefault="00907A13" w:rsidP="00907A13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EDITAL 17/2019 PFI UNESPAR</w:t>
      </w:r>
    </w:p>
    <w:p w14:paraId="65CDB6CE" w14:textId="77777777" w:rsidR="00907A13" w:rsidRPr="004D78A8" w:rsidRDefault="00907A13" w:rsidP="00907A13">
      <w:pPr>
        <w:jc w:val="center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  <w:b/>
        </w:rPr>
        <w:t>EDITAL PARA SELEÇÃO DE BOLSISTA – Estudante de Graduação</w:t>
      </w:r>
    </w:p>
    <w:p w14:paraId="1FEAF745" w14:textId="77777777" w:rsidR="00907A13" w:rsidRPr="004D78A8" w:rsidRDefault="00907A13" w:rsidP="00907A13">
      <w:pPr>
        <w:jc w:val="center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ANEXO I – Formulário de Inscrição</w:t>
      </w:r>
    </w:p>
    <w:p w14:paraId="141CE444" w14:textId="77777777" w:rsidR="00907A13" w:rsidRPr="004D78A8" w:rsidRDefault="00907A13" w:rsidP="00907A13">
      <w:pPr>
        <w:jc w:val="center"/>
        <w:rPr>
          <w:rFonts w:ascii="Arial" w:eastAsia="Arial" w:hAnsi="Arial" w:cs="Arial"/>
        </w:rPr>
      </w:pPr>
    </w:p>
    <w:p w14:paraId="336DC225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 xml:space="preserve">Nome completo: </w:t>
      </w:r>
    </w:p>
    <w:p w14:paraId="14BDDD2F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RG:</w:t>
      </w:r>
    </w:p>
    <w:p w14:paraId="52DB2273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 xml:space="preserve">CPF: </w:t>
      </w:r>
    </w:p>
    <w:p w14:paraId="3BC56F78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 xml:space="preserve">Link para o </w:t>
      </w:r>
      <w:r w:rsidRPr="004D78A8">
        <w:rPr>
          <w:rFonts w:ascii="Arial" w:eastAsia="Arial" w:hAnsi="Arial" w:cs="Arial"/>
          <w:i/>
        </w:rPr>
        <w:t>Lattes</w:t>
      </w:r>
      <w:r w:rsidRPr="004D78A8">
        <w:rPr>
          <w:rFonts w:ascii="Arial" w:eastAsia="Arial" w:hAnsi="Arial" w:cs="Arial"/>
        </w:rPr>
        <w:t xml:space="preserve">: </w:t>
      </w:r>
    </w:p>
    <w:p w14:paraId="20521255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Telefones para contato (celular e fixo):</w:t>
      </w:r>
    </w:p>
    <w:p w14:paraId="07960227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  <w:i/>
        </w:rPr>
        <w:t>E-mail</w:t>
      </w:r>
      <w:r w:rsidRPr="004D78A8">
        <w:rPr>
          <w:rFonts w:ascii="Arial" w:eastAsia="Arial" w:hAnsi="Arial" w:cs="Arial"/>
        </w:rPr>
        <w:t xml:space="preserve">: </w:t>
      </w:r>
    </w:p>
    <w:p w14:paraId="20DD3948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Curso de graduação:</w:t>
      </w:r>
    </w:p>
    <w:p w14:paraId="61EB51F3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 xml:space="preserve">Curso de pós-graduação (caso possua): </w:t>
      </w:r>
    </w:p>
    <w:p w14:paraId="1BB3CC78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 xml:space="preserve">Síntese sobre experiência profissional e motivação à vaga (máximo de 300 palavras). 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07A13" w:rsidRPr="004D78A8" w14:paraId="6B8803AB" w14:textId="77777777" w:rsidTr="00907A13">
        <w:trPr>
          <w:jc w:val="center"/>
        </w:trPr>
        <w:tc>
          <w:tcPr>
            <w:tcW w:w="8494" w:type="dxa"/>
          </w:tcPr>
          <w:p w14:paraId="5BB7CE5D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574BD86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A977B32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05E0BE1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2FA5AA1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4973AC8E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5AF922F" w14:textId="77777777" w:rsidR="00907A13" w:rsidRPr="004D78A8" w:rsidRDefault="00907A13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C0194DB" w14:textId="77777777" w:rsidR="00907A13" w:rsidRPr="004D78A8" w:rsidRDefault="00907A13" w:rsidP="00907A13">
      <w:pPr>
        <w:spacing w:line="360" w:lineRule="auto"/>
        <w:jc w:val="both"/>
        <w:rPr>
          <w:rFonts w:ascii="Arial" w:eastAsia="Arial" w:hAnsi="Arial" w:cs="Arial"/>
        </w:rPr>
      </w:pPr>
    </w:p>
    <w:p w14:paraId="43B87864" w14:textId="77777777" w:rsidR="00907A13" w:rsidRPr="004D78A8" w:rsidRDefault="00907A13" w:rsidP="00907A13">
      <w:pPr>
        <w:jc w:val="right"/>
        <w:rPr>
          <w:rFonts w:ascii="Arial" w:eastAsia="Arial" w:hAnsi="Arial" w:cs="Arial"/>
        </w:rPr>
      </w:pPr>
      <w:r w:rsidRPr="004D78A8">
        <w:rPr>
          <w:rFonts w:ascii="Arial" w:eastAsia="Arial" w:hAnsi="Arial" w:cs="Arial"/>
        </w:rPr>
        <w:t>Local, data.</w:t>
      </w:r>
    </w:p>
    <w:p w14:paraId="2E97ED13" w14:textId="4541E06D" w:rsidR="008E7F07" w:rsidRPr="004D78A8" w:rsidRDefault="00907A13" w:rsidP="00907A13">
      <w:pPr>
        <w:jc w:val="right"/>
        <w:rPr>
          <w:rFonts w:ascii="Arial" w:eastAsia="Arial" w:hAnsi="Arial" w:cs="Arial"/>
          <w:b/>
        </w:rPr>
      </w:pPr>
      <w:r w:rsidRPr="004D78A8">
        <w:rPr>
          <w:rFonts w:ascii="Arial" w:eastAsia="Arial" w:hAnsi="Arial" w:cs="Arial"/>
        </w:rPr>
        <w:t xml:space="preserve">Assinatura. </w:t>
      </w:r>
      <w:bookmarkStart w:id="0" w:name="_GoBack"/>
      <w:bookmarkEnd w:id="0"/>
    </w:p>
    <w:p w14:paraId="156ECA19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564BCC8A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34F2B176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5D8EC1D9" w14:textId="77777777" w:rsidR="008E7F07" w:rsidRPr="004D78A8" w:rsidRDefault="008E7F07" w:rsidP="00582A6E">
      <w:pPr>
        <w:jc w:val="center"/>
        <w:rPr>
          <w:rFonts w:ascii="Arial" w:eastAsia="Arial" w:hAnsi="Arial" w:cs="Arial"/>
          <w:b/>
        </w:rPr>
      </w:pPr>
    </w:p>
    <w:p w14:paraId="2839BFE7" w14:textId="77777777" w:rsidR="00CC61B1" w:rsidRPr="007E1E31" w:rsidRDefault="00CC61B1" w:rsidP="00B81538">
      <w:pPr>
        <w:spacing w:line="276" w:lineRule="auto"/>
        <w:jc w:val="right"/>
        <w:rPr>
          <w:rFonts w:asciiTheme="minorHAnsi" w:eastAsia="Arial" w:hAnsiTheme="minorHAnsi"/>
          <w:color w:val="000000"/>
          <w:szCs w:val="22"/>
        </w:rPr>
      </w:pPr>
    </w:p>
    <w:sectPr w:rsidR="00CC61B1" w:rsidRPr="007E1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B572A" w14:textId="77777777" w:rsidR="004F0EF0" w:rsidRDefault="004F0EF0">
      <w:r>
        <w:separator/>
      </w:r>
    </w:p>
  </w:endnote>
  <w:endnote w:type="continuationSeparator" w:id="0">
    <w:p w14:paraId="33F08585" w14:textId="77777777" w:rsidR="004F0EF0" w:rsidRDefault="004F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53EA" w14:textId="77777777" w:rsidR="004F0EF0" w:rsidRDefault="004F0EF0">
      <w:r>
        <w:separator/>
      </w:r>
    </w:p>
  </w:footnote>
  <w:footnote w:type="continuationSeparator" w:id="0">
    <w:p w14:paraId="36630720" w14:textId="77777777" w:rsidR="004F0EF0" w:rsidRDefault="004F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07A1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07A1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6B33"/>
    <w:rsid w:val="004D30E3"/>
    <w:rsid w:val="004D78A8"/>
    <w:rsid w:val="004E47DF"/>
    <w:rsid w:val="004E5F5F"/>
    <w:rsid w:val="004F0272"/>
    <w:rsid w:val="004F081E"/>
    <w:rsid w:val="004F0EF0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5495-8AAA-410E-99B2-27E64B8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422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4:00Z</dcterms:created>
  <dcterms:modified xsi:type="dcterms:W3CDTF">2019-07-26T18:54:00Z</dcterms:modified>
</cp:coreProperties>
</file>